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E415D" w14:textId="5AAD8FCA" w:rsidR="00723EC5" w:rsidRDefault="00E538F8">
      <w:r>
        <w:t>Test log</w:t>
      </w:r>
      <w:r w:rsidR="003814FC">
        <w:t xml:space="preserve"> Testdag 1&amp;2</w:t>
      </w:r>
    </w:p>
    <w:p w14:paraId="6540713E" w14:textId="77777777" w:rsidR="007E4F7D" w:rsidRDefault="007E4F7D" w:rsidP="007E4F7D">
      <w:r>
        <w:t>Aanwezigen: Jay Owen, Niels(tester)</w:t>
      </w:r>
    </w:p>
    <w:p w14:paraId="744531CF" w14:textId="77777777" w:rsidR="007E4F7D" w:rsidRDefault="007E4F7D" w:rsidP="007E4F7D">
      <w:r>
        <w:t xml:space="preserve">Afwezig: </w:t>
      </w:r>
      <w:proofErr w:type="spellStart"/>
      <w:r>
        <w:t>Nuha</w:t>
      </w:r>
      <w:proofErr w:type="spellEnd"/>
      <w:r>
        <w:t xml:space="preserve"> (beide testdagen)</w:t>
      </w:r>
    </w:p>
    <w:p w14:paraId="4F720BED" w14:textId="093F64C3" w:rsidR="007E4F7D" w:rsidRDefault="007E4F7D">
      <w:r>
        <w:t>Datums: 14-01-2020 &amp; 10-12-2019</w:t>
      </w:r>
    </w:p>
    <w:p w14:paraId="4FEE49E6" w14:textId="63A9BE3D" w:rsidR="00E538F8" w:rsidRDefault="00E538F8">
      <w:r>
        <w:t>Ik heb Niels de website laten testen</w:t>
      </w:r>
    </w:p>
    <w:p w14:paraId="1A3FB65D" w14:textId="27E97824" w:rsidR="00E538F8" w:rsidRDefault="003814FC" w:rsidP="004B3F0A">
      <w:r>
        <w:t>Tijdens de testdagen hebben wij het volgende getest:</w:t>
      </w:r>
    </w:p>
    <w:p w14:paraId="2A7BBACB" w14:textId="58FEF812" w:rsidR="003814FC" w:rsidRDefault="00E538F8" w:rsidP="003814FC">
      <w:pPr>
        <w:pStyle w:val="Lijstalinea"/>
        <w:numPr>
          <w:ilvl w:val="0"/>
          <w:numId w:val="1"/>
        </w:numPr>
      </w:pPr>
      <w:r>
        <w:t>Bedrijf opdracht aanmaken</w:t>
      </w:r>
    </w:p>
    <w:p w14:paraId="487FBC81" w14:textId="5BB83F9E" w:rsidR="001C4C70" w:rsidRDefault="001C4C70" w:rsidP="001C4C70">
      <w:pPr>
        <w:pStyle w:val="Lijstalinea"/>
        <w:numPr>
          <w:ilvl w:val="1"/>
          <w:numId w:val="1"/>
        </w:numPr>
      </w:pPr>
      <w:r>
        <w:t>bedrijf succesvol opdracht aanmaken</w:t>
      </w:r>
    </w:p>
    <w:p w14:paraId="59492EA3" w14:textId="08D2244E" w:rsidR="00E538F8" w:rsidRDefault="00E538F8" w:rsidP="00E538F8">
      <w:pPr>
        <w:pStyle w:val="Lijstalinea"/>
        <w:numPr>
          <w:ilvl w:val="0"/>
          <w:numId w:val="1"/>
        </w:numPr>
      </w:pPr>
      <w:r>
        <w:t>Bedrijf reacties accepteren</w:t>
      </w:r>
    </w:p>
    <w:p w14:paraId="00C77D6F" w14:textId="117E02D0" w:rsidR="001C4C70" w:rsidRDefault="001C4C70" w:rsidP="001C4C70">
      <w:pPr>
        <w:pStyle w:val="Lijstalinea"/>
        <w:numPr>
          <w:ilvl w:val="1"/>
          <w:numId w:val="1"/>
        </w:numPr>
      </w:pPr>
      <w:r>
        <w:t xml:space="preserve">bedrijf succesvol accepteert een reactie </w:t>
      </w:r>
    </w:p>
    <w:p w14:paraId="0379257A" w14:textId="341C79D8" w:rsidR="00E538F8" w:rsidRDefault="00E538F8" w:rsidP="003814FC">
      <w:pPr>
        <w:pStyle w:val="Lijstalinea"/>
        <w:numPr>
          <w:ilvl w:val="0"/>
          <w:numId w:val="1"/>
        </w:numPr>
      </w:pPr>
      <w:r>
        <w:t>Beheerder rollen beheren</w:t>
      </w:r>
    </w:p>
    <w:p w14:paraId="437B16C1" w14:textId="4D7151EF" w:rsidR="001C4C70" w:rsidRDefault="001C4C70" w:rsidP="001C4C70">
      <w:pPr>
        <w:pStyle w:val="Lijstalinea"/>
        <w:numPr>
          <w:ilvl w:val="1"/>
          <w:numId w:val="1"/>
        </w:numPr>
      </w:pPr>
      <w:r>
        <w:t>beheerder rollen beheren</w:t>
      </w:r>
      <w:bookmarkStart w:id="0" w:name="_GoBack"/>
      <w:bookmarkEnd w:id="0"/>
    </w:p>
    <w:p w14:paraId="153C413E" w14:textId="01F40521" w:rsidR="00E538F8" w:rsidRDefault="00E538F8" w:rsidP="00E538F8">
      <w:r>
        <w:t>De resultaten van de testdag</w:t>
      </w:r>
    </w:p>
    <w:p w14:paraId="5C758029" w14:textId="79581E80" w:rsidR="00E538F8" w:rsidRDefault="00E538F8" w:rsidP="00E538F8">
      <w:pPr>
        <w:pStyle w:val="Lijstalinea"/>
        <w:numPr>
          <w:ilvl w:val="0"/>
          <w:numId w:val="2"/>
        </w:numPr>
      </w:pPr>
      <w:r>
        <w:t>De testen liepen zoals ik het had verwacht</w:t>
      </w:r>
    </w:p>
    <w:p w14:paraId="337129DD" w14:textId="6573D8D9" w:rsidR="00E538F8" w:rsidRDefault="00E538F8" w:rsidP="00E538F8">
      <w:r>
        <w:t>Fouten:</w:t>
      </w:r>
    </w:p>
    <w:p w14:paraId="2852EF53" w14:textId="78D6232C" w:rsidR="00E538F8" w:rsidRDefault="00E538F8" w:rsidP="00E538F8">
      <w:pPr>
        <w:pStyle w:val="Lijstalinea"/>
        <w:numPr>
          <w:ilvl w:val="0"/>
          <w:numId w:val="3"/>
        </w:numPr>
      </w:pPr>
      <w:proofErr w:type="spellStart"/>
      <w:r>
        <w:t>Nuha</w:t>
      </w:r>
      <w:proofErr w:type="spellEnd"/>
      <w:r>
        <w:t xml:space="preserve"> was er niet en zijn deel is niet getest</w:t>
      </w:r>
    </w:p>
    <w:p w14:paraId="4A10472B" w14:textId="4378DE0C" w:rsidR="00E538F8" w:rsidRDefault="00E538F8" w:rsidP="00E538F8">
      <w:pPr>
        <w:pStyle w:val="Lijstalinea"/>
        <w:numPr>
          <w:ilvl w:val="0"/>
          <w:numId w:val="3"/>
        </w:numPr>
      </w:pPr>
      <w:r>
        <w:t>Spelfouten in testformulier &amp; op de website. (Jay Owen)</w:t>
      </w:r>
    </w:p>
    <w:p w14:paraId="72BDB1A1" w14:textId="448C6FE5" w:rsidR="00E538F8" w:rsidRDefault="00E538F8" w:rsidP="00E538F8"/>
    <w:p w14:paraId="47A40DF1" w14:textId="77777777" w:rsidR="00E538F8" w:rsidRDefault="00E538F8" w:rsidP="00E538F8"/>
    <w:sectPr w:rsidR="00E53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662D"/>
    <w:multiLevelType w:val="hybridMultilevel"/>
    <w:tmpl w:val="28B0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815B2"/>
    <w:multiLevelType w:val="hybridMultilevel"/>
    <w:tmpl w:val="10C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6276"/>
    <w:multiLevelType w:val="hybridMultilevel"/>
    <w:tmpl w:val="269A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AD5"/>
    <w:rsid w:val="001C4C70"/>
    <w:rsid w:val="00215A9A"/>
    <w:rsid w:val="003814FC"/>
    <w:rsid w:val="004B3F0A"/>
    <w:rsid w:val="00723EC5"/>
    <w:rsid w:val="007E4F7D"/>
    <w:rsid w:val="00AD4AD5"/>
    <w:rsid w:val="00E5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A5B6"/>
  <w15:chartTrackingRefBased/>
  <w15:docId w15:val="{A2C3E674-86B9-4B05-9DCB-E6731961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81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B67-E69F-4851-B65D-BD5A2C1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Owen Lub</dc:creator>
  <cp:keywords/>
  <dc:description/>
  <cp:lastModifiedBy>Jay Owen Lub</cp:lastModifiedBy>
  <cp:revision>6</cp:revision>
  <dcterms:created xsi:type="dcterms:W3CDTF">2020-01-27T19:20:00Z</dcterms:created>
  <dcterms:modified xsi:type="dcterms:W3CDTF">2020-01-28T07:53:00Z</dcterms:modified>
</cp:coreProperties>
</file>